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F8" w:rsidRDefault="00C536F8" w:rsidP="00C536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ýdenní plán </w:t>
      </w:r>
      <w:proofErr w:type="gramStart"/>
      <w:r>
        <w:rPr>
          <w:b/>
          <w:sz w:val="28"/>
          <w:szCs w:val="28"/>
          <w:u w:val="single"/>
        </w:rPr>
        <w:t xml:space="preserve">od  </w:t>
      </w:r>
      <w:r w:rsidR="00850374">
        <w:rPr>
          <w:b/>
          <w:sz w:val="28"/>
          <w:szCs w:val="28"/>
          <w:u w:val="single"/>
        </w:rPr>
        <w:t>7. – 11.1</w:t>
      </w:r>
      <w:proofErr w:type="gramEnd"/>
      <w:r w:rsidR="00850374">
        <w:rPr>
          <w:b/>
          <w:sz w:val="28"/>
          <w:szCs w:val="28"/>
          <w:u w:val="single"/>
        </w:rPr>
        <w:t>.</w:t>
      </w:r>
    </w:p>
    <w:p w:rsidR="00C536F8" w:rsidRDefault="00767421" w:rsidP="00C536F8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2792218" cy="1858061"/>
            <wp:effectExtent l="0" t="0" r="8255" b="8890"/>
            <wp:docPr id="2" name="Obrázek 2" descr="C:\Users\hornikova\Desktop\na_vylete_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na_vylete_zim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73" cy="185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6F8" w:rsidRPr="00D446E5" w:rsidRDefault="00C536F8" w:rsidP="00C536F8">
      <w:pPr>
        <w:jc w:val="center"/>
        <w:rPr>
          <w:b/>
          <w:color w:val="FF0000"/>
          <w:sz w:val="28"/>
          <w:szCs w:val="28"/>
        </w:rPr>
      </w:pPr>
    </w:p>
    <w:tbl>
      <w:tblPr>
        <w:tblStyle w:val="Mkatabulky"/>
        <w:tblW w:w="0" w:type="auto"/>
        <w:tblLook w:val="04E0" w:firstRow="1" w:lastRow="1" w:firstColumn="1" w:lastColumn="0" w:noHBand="0" w:noVBand="1"/>
      </w:tblPr>
      <w:tblGrid>
        <w:gridCol w:w="2235"/>
        <w:gridCol w:w="3906"/>
        <w:gridCol w:w="3071"/>
      </w:tblGrid>
      <w:tr w:rsidR="00C536F8" w:rsidTr="004E2A7F">
        <w:trPr>
          <w:trHeight w:val="6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ředmět</w:t>
            </w:r>
          </w:p>
          <w:p w:rsidR="00C536F8" w:rsidRDefault="00C536F8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 w:rsidP="00DD491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Poznámky        </w:t>
            </w:r>
          </w:p>
        </w:tc>
      </w:tr>
      <w:tr w:rsidR="00C536F8" w:rsidTr="004E2A7F">
        <w:trPr>
          <w:trHeight w:val="26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28"/>
                <w:szCs w:val="28"/>
              </w:rPr>
            </w:pPr>
          </w:p>
          <w:p w:rsidR="00C536F8" w:rsidRDefault="0018723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ýtvarná výchova</w:t>
            </w:r>
          </w:p>
          <w:p w:rsidR="00C536F8" w:rsidRDefault="00C536F8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10" w:rsidRDefault="00A778DB" w:rsidP="008503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ima</w:t>
            </w:r>
            <w:r w:rsidR="00850374">
              <w:rPr>
                <w:b/>
                <w:sz w:val="28"/>
                <w:szCs w:val="28"/>
              </w:rPr>
              <w:t xml:space="preserve"> – hodnocení, výstavka prací.</w:t>
            </w:r>
          </w:p>
          <w:p w:rsidR="00850374" w:rsidRDefault="00850374" w:rsidP="008503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ítr  - práce s vodovýma a temperovýma barvama.</w:t>
            </w:r>
            <w:bookmarkStart w:id="0" w:name="_GoBack"/>
            <w:bookmarkEnd w:id="0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97" w:rsidRDefault="00A778DB" w:rsidP="00A778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můcky: oboje barvy, bílá běloba, štětce, zástěra, podložka, kelímky, výkres A4.</w:t>
            </w:r>
          </w:p>
        </w:tc>
      </w:tr>
      <w:tr w:rsidR="00C536F8" w:rsidTr="004E2A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18723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</w:t>
            </w:r>
            <w:r w:rsidR="00C536F8">
              <w:rPr>
                <w:b/>
                <w:sz w:val="40"/>
                <w:szCs w:val="40"/>
              </w:rPr>
              <w:t>nformace</w:t>
            </w: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5" w:rsidRDefault="00313145" w:rsidP="00D073B1">
            <w:pPr>
              <w:rPr>
                <w:b/>
                <w:color w:val="00B05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E29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rgbClr w14:val="FBF3F3">
                          <w14:tint w14:val="10000"/>
                          <w14:satMod w14:val="155000"/>
                        </w14:srgbClr>
                      </w14:gs>
                      <w14:gs w14:pos="60000">
                        <w14:srgbClr w14:val="F3D8D8">
                          <w14:tint w14:val="30000"/>
                          <w14:satMod w14:val="155000"/>
                        </w14:srgbClr>
                      </w14:gs>
                      <w14:gs w14:pos="100000">
                        <w14:srgbClr w14:val="E38C8A">
                          <w14:tint w14:val="73000"/>
                          <w14:satMod w14:val="15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28"/>
                <w:szCs w:val="28"/>
              </w:rPr>
            </w:pPr>
          </w:p>
        </w:tc>
      </w:tr>
    </w:tbl>
    <w:p w:rsidR="00D96B00" w:rsidRDefault="00D96B00"/>
    <w:sectPr w:rsidR="00D96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F8"/>
    <w:rsid w:val="00073FB6"/>
    <w:rsid w:val="000937A0"/>
    <w:rsid w:val="000F2C95"/>
    <w:rsid w:val="00135A5A"/>
    <w:rsid w:val="00187236"/>
    <w:rsid w:val="001A5A46"/>
    <w:rsid w:val="001C5533"/>
    <w:rsid w:val="00313145"/>
    <w:rsid w:val="00414639"/>
    <w:rsid w:val="00440E71"/>
    <w:rsid w:val="00497BFD"/>
    <w:rsid w:val="004A7AE2"/>
    <w:rsid w:val="004E2A7F"/>
    <w:rsid w:val="004E30A1"/>
    <w:rsid w:val="005345AC"/>
    <w:rsid w:val="005500F0"/>
    <w:rsid w:val="006078D0"/>
    <w:rsid w:val="00640CA1"/>
    <w:rsid w:val="00663A74"/>
    <w:rsid w:val="006E12D1"/>
    <w:rsid w:val="006F7B36"/>
    <w:rsid w:val="00766BFE"/>
    <w:rsid w:val="00767421"/>
    <w:rsid w:val="00791C06"/>
    <w:rsid w:val="00796789"/>
    <w:rsid w:val="0080608D"/>
    <w:rsid w:val="00834BEA"/>
    <w:rsid w:val="00850374"/>
    <w:rsid w:val="008E20CE"/>
    <w:rsid w:val="00940205"/>
    <w:rsid w:val="00952B98"/>
    <w:rsid w:val="00963797"/>
    <w:rsid w:val="009B311C"/>
    <w:rsid w:val="009F27E8"/>
    <w:rsid w:val="00A0434B"/>
    <w:rsid w:val="00A3541A"/>
    <w:rsid w:val="00A762A4"/>
    <w:rsid w:val="00A778DB"/>
    <w:rsid w:val="00B3236A"/>
    <w:rsid w:val="00C41F80"/>
    <w:rsid w:val="00C4459E"/>
    <w:rsid w:val="00C536F8"/>
    <w:rsid w:val="00C73A87"/>
    <w:rsid w:val="00C84D2C"/>
    <w:rsid w:val="00C92965"/>
    <w:rsid w:val="00CA07F5"/>
    <w:rsid w:val="00D073B1"/>
    <w:rsid w:val="00D446E5"/>
    <w:rsid w:val="00D96B00"/>
    <w:rsid w:val="00DD4910"/>
    <w:rsid w:val="00E159CB"/>
    <w:rsid w:val="00E51173"/>
    <w:rsid w:val="00E6020F"/>
    <w:rsid w:val="00EA2A2A"/>
    <w:rsid w:val="00EB6977"/>
    <w:rsid w:val="00EF0F87"/>
    <w:rsid w:val="00F73DDE"/>
    <w:rsid w:val="00F77FA3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9DDB-EEF2-4F6F-B037-306A3FC2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8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íková Miroslava</dc:creator>
  <cp:lastModifiedBy>Horníková Miroslava</cp:lastModifiedBy>
  <cp:revision>67</cp:revision>
  <dcterms:created xsi:type="dcterms:W3CDTF">2018-09-05T07:19:00Z</dcterms:created>
  <dcterms:modified xsi:type="dcterms:W3CDTF">2019-01-07T06:59:00Z</dcterms:modified>
</cp:coreProperties>
</file>